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453F7055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343E9F">
        <w:rPr>
          <w:b/>
          <w:bCs/>
          <w:sz w:val="28"/>
          <w:szCs w:val="28"/>
        </w:rPr>
        <w:t>2022. december 12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343E9F">
        <w:rPr>
          <w:b/>
          <w:bCs/>
          <w:sz w:val="28"/>
          <w:szCs w:val="28"/>
        </w:rPr>
        <w:t xml:space="preserve"> 18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260"/>
        <w:gridCol w:w="2410"/>
        <w:gridCol w:w="2977"/>
        <w:gridCol w:w="2693"/>
        <w:gridCol w:w="3402"/>
        <w:gridCol w:w="6237"/>
      </w:tblGrid>
      <w:tr w:rsidR="00555390" w:rsidRPr="00C25754" w14:paraId="3C41C6B8" w14:textId="77777777" w:rsidTr="00F25A3F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FB71A7" w:rsidRPr="00C25754" w14:paraId="13B99D87" w14:textId="77777777" w:rsidTr="00F25A3F">
        <w:trPr>
          <w:trHeight w:val="60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06789886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7B8BB6C6" w14:textId="412ED3DD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CCC3B27" w14:textId="77777777" w:rsidR="00FB71A7" w:rsidRDefault="00FB71A7" w:rsidP="00F546EE">
            <w:pPr>
              <w:rPr>
                <w:b/>
              </w:rPr>
            </w:pPr>
          </w:p>
          <w:p w14:paraId="5494E0C1" w14:textId="77777777" w:rsidR="00F25A3F" w:rsidRDefault="00F25A3F" w:rsidP="00F546EE">
            <w:r w:rsidRPr="00F25A3F">
              <w:t>14.00 kulisszajárás</w:t>
            </w:r>
          </w:p>
          <w:p w14:paraId="6E7F2833" w14:textId="77777777" w:rsidR="00F25A3F" w:rsidRDefault="00F25A3F" w:rsidP="00F546EE"/>
          <w:p w14:paraId="3E4E9BFF" w14:textId="1F360F6F" w:rsidR="00F25A3F" w:rsidRPr="00F25A3F" w:rsidRDefault="00F25A3F" w:rsidP="00F546EE">
            <w:r>
              <w:t>17.00 kulisszajárá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70E60E64" w14:textId="426FF1AC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44C30139" w14:textId="2A122E4B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22DE63A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0276CE29" w:rsidR="00FB71A7" w:rsidRPr="00E97A2E" w:rsidRDefault="00FB71A7" w:rsidP="00F546EE">
            <w:pPr>
              <w:pStyle w:val="Nincstrkz"/>
              <w:rPr>
                <w:b/>
                <w:bCs/>
              </w:rPr>
            </w:pPr>
          </w:p>
        </w:tc>
      </w:tr>
      <w:tr w:rsidR="00FB71A7" w:rsidRPr="00C25754" w14:paraId="7CEEFA28" w14:textId="77777777" w:rsidTr="00F25A3F">
        <w:trPr>
          <w:trHeight w:val="60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77777777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54445B6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332246" w14:textId="77777777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1FB69207" w14:textId="77777777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17EE30A5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396E9438" w:rsidR="00FB71A7" w:rsidRPr="006B6B28" w:rsidRDefault="00FB71A7" w:rsidP="00F546EE">
            <w:pPr>
              <w:pStyle w:val="Nincstrkz"/>
              <w:rPr>
                <w:b/>
                <w:bCs/>
              </w:rPr>
            </w:pPr>
          </w:p>
        </w:tc>
      </w:tr>
      <w:tr w:rsidR="00FB71A7" w:rsidRPr="00C25754" w14:paraId="64D66846" w14:textId="77777777" w:rsidTr="00F25A3F">
        <w:trPr>
          <w:trHeight w:val="60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E21845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FC9E550" w14:textId="77777777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F6EE429" w14:textId="77777777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8CF4585" w14:textId="77777777" w:rsidR="00F546EE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A Körös Irodalmi Társaság karácsonyi estje</w:t>
            </w:r>
          </w:p>
          <w:p w14:paraId="53B86A64" w14:textId="071D85D6" w:rsidR="00F546EE" w:rsidRPr="006B6B28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/ Vigadó </w:t>
            </w:r>
          </w:p>
        </w:tc>
      </w:tr>
      <w:tr w:rsidR="00FB71A7" w:rsidRPr="00C25754" w14:paraId="2F889046" w14:textId="77777777" w:rsidTr="00F25A3F">
        <w:trPr>
          <w:trHeight w:val="61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FB71A7" w:rsidRPr="006534BF" w:rsidRDefault="00FB71A7" w:rsidP="00F546EE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145B9BB5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  <w:p w14:paraId="1F5687DB" w14:textId="5100EBDC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69671B5" w14:textId="77777777" w:rsidR="00FB71A7" w:rsidRDefault="00FB71A7" w:rsidP="00F546EE">
            <w:pPr>
              <w:pStyle w:val="Nincstrkz"/>
              <w:rPr>
                <w:b/>
                <w:bCs/>
              </w:rPr>
            </w:pPr>
          </w:p>
          <w:p w14:paraId="5B7628C5" w14:textId="77FAE62B" w:rsidR="00F25A3F" w:rsidRPr="00F25A3F" w:rsidRDefault="00F25A3F" w:rsidP="00F546EE">
            <w:pPr>
              <w:pStyle w:val="Nincstrkz"/>
              <w:rPr>
                <w:bCs/>
              </w:rPr>
            </w:pPr>
            <w:r w:rsidRPr="00F25A3F">
              <w:rPr>
                <w:bCs/>
              </w:rPr>
              <w:t>14.00 kulisszajárás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54492E66" w14:textId="77777777" w:rsidR="00806087" w:rsidRDefault="00806087" w:rsidP="00F546EE">
            <w:pPr>
              <w:rPr>
                <w:b/>
                <w:bCs/>
              </w:rPr>
            </w:pPr>
          </w:p>
          <w:p w14:paraId="1685E961" w14:textId="77777777" w:rsidR="00FB71A7" w:rsidRPr="00806087" w:rsidRDefault="00806087" w:rsidP="00F546EE">
            <w:pPr>
              <w:rPr>
                <w:bCs/>
                <w:u w:val="single"/>
              </w:rPr>
            </w:pPr>
            <w:r w:rsidRPr="00806087">
              <w:rPr>
                <w:bCs/>
                <w:u w:val="single"/>
              </w:rPr>
              <w:t>Sík-terem:</w:t>
            </w:r>
          </w:p>
          <w:p w14:paraId="0FED6898" w14:textId="77777777" w:rsidR="00806087" w:rsidRPr="00806087" w:rsidRDefault="00806087" w:rsidP="00F546EE">
            <w:pPr>
              <w:rPr>
                <w:bCs/>
              </w:rPr>
            </w:pPr>
            <w:r w:rsidRPr="00806087">
              <w:rPr>
                <w:bCs/>
              </w:rPr>
              <w:t>17.00-17.45</w:t>
            </w:r>
          </w:p>
          <w:p w14:paraId="3ACE65F1" w14:textId="4B156C6D" w:rsidR="00806087" w:rsidRPr="00806087" w:rsidRDefault="00806087" w:rsidP="00F546EE">
            <w:pPr>
              <w:rPr>
                <w:b/>
                <w:bCs/>
              </w:rPr>
            </w:pPr>
            <w:r w:rsidRPr="00806087">
              <w:rPr>
                <w:bCs/>
              </w:rPr>
              <w:t>Beszédvizsg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B298FD1" w14:textId="6861E231" w:rsidR="00FB71A7" w:rsidRPr="00145B51" w:rsidRDefault="00FB71A7" w:rsidP="00F546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24F4F3D6" w:rsidR="00FB71A7" w:rsidRPr="0098648E" w:rsidRDefault="00FB71A7" w:rsidP="00F546EE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F5CFF72" w14:textId="77777777" w:rsidR="00FB71A7" w:rsidRDefault="00FB71A7" w:rsidP="00F546EE">
            <w:pPr>
              <w:pStyle w:val="Nincstrkz"/>
              <w:rPr>
                <w:b/>
                <w:bCs/>
              </w:rPr>
            </w:pPr>
          </w:p>
          <w:p w14:paraId="44CADEE8" w14:textId="77777777" w:rsidR="00F25A3F" w:rsidRPr="00F25A3F" w:rsidRDefault="00F25A3F" w:rsidP="00F546EE">
            <w:pPr>
              <w:pStyle w:val="Nincstrkz"/>
              <w:rPr>
                <w:b/>
                <w:bCs/>
                <w:u w:val="single"/>
              </w:rPr>
            </w:pPr>
            <w:r w:rsidRPr="00F25A3F">
              <w:rPr>
                <w:b/>
                <w:bCs/>
                <w:u w:val="single"/>
              </w:rPr>
              <w:t>A revizor</w:t>
            </w:r>
          </w:p>
          <w:p w14:paraId="75C9E468" w14:textId="77777777" w:rsidR="00F25A3F" w:rsidRDefault="00F25A3F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6BA208D" w14:textId="58681042" w:rsidR="00F25A3F" w:rsidRPr="00145B51" w:rsidRDefault="00F25A3F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4151346E" w:rsidR="00FB71A7" w:rsidRPr="00A1431B" w:rsidRDefault="00FB71A7" w:rsidP="00F546EE">
            <w:pPr>
              <w:pStyle w:val="Nincstrkz"/>
              <w:rPr>
                <w:b/>
                <w:bCs/>
              </w:rPr>
            </w:pPr>
          </w:p>
        </w:tc>
      </w:tr>
      <w:tr w:rsidR="00FB71A7" w:rsidRPr="00C25754" w14:paraId="37FD1227" w14:textId="77777777" w:rsidTr="00F25A3F">
        <w:trPr>
          <w:trHeight w:val="6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5D4C6FC0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C1458F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964574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F3706C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B2CADAF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C0FF33C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19D46D8D" w:rsidR="00FB71A7" w:rsidRPr="00A1431B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 Hagymácska (10) / Nagyszínpad</w:t>
            </w:r>
          </w:p>
        </w:tc>
      </w:tr>
      <w:tr w:rsidR="00FB71A7" w:rsidRPr="00C25754" w14:paraId="37CCAB71" w14:textId="77777777" w:rsidTr="00F25A3F">
        <w:trPr>
          <w:trHeight w:val="6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299FEC3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CF8411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C0A3227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E32E1ED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1122054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6AECEEF4" w:rsidR="00FB71A7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32) / Sík Ferenc Kamaraszínház</w:t>
            </w:r>
          </w:p>
        </w:tc>
      </w:tr>
      <w:tr w:rsidR="00F546EE" w:rsidRPr="00C25754" w14:paraId="7376CF7C" w14:textId="77777777" w:rsidTr="00F25A3F">
        <w:trPr>
          <w:trHeight w:val="45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F546EE" w:rsidRPr="00C25754" w:rsidRDefault="00F546EE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F546EE" w:rsidRDefault="00F546EE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F546EE" w:rsidRDefault="00F546EE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BA64EF2" w:rsidR="00F546EE" w:rsidRPr="00C25754" w:rsidRDefault="00F546EE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  <w:p w14:paraId="3A45A88A" w14:textId="77777777" w:rsidR="00F546EE" w:rsidRPr="00C25754" w:rsidRDefault="00F546EE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2A51D59" w14:textId="39608260" w:rsidR="00F546EE" w:rsidRPr="00145B51" w:rsidRDefault="00F546EE" w:rsidP="00F546EE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363C862" w14:textId="2B893A0C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38FEDC0" w14:textId="77777777" w:rsidR="00F546EE" w:rsidRDefault="00F546EE" w:rsidP="00F546EE">
            <w:pPr>
              <w:pStyle w:val="Nincstrkz"/>
              <w:rPr>
                <w:b/>
                <w:bCs/>
              </w:rPr>
            </w:pPr>
          </w:p>
          <w:p w14:paraId="03A0A629" w14:textId="77777777" w:rsidR="00F25A3F" w:rsidRDefault="00F25A3F" w:rsidP="00F25A3F">
            <w:pPr>
              <w:pStyle w:val="Nincstrkz"/>
              <w:rPr>
                <w:b/>
                <w:bCs/>
                <w:u w:val="single"/>
              </w:rPr>
            </w:pPr>
            <w:r w:rsidRPr="00806087">
              <w:rPr>
                <w:b/>
                <w:bCs/>
                <w:u w:val="single"/>
              </w:rPr>
              <w:t>Művész Kávéház</w:t>
            </w:r>
          </w:p>
          <w:p w14:paraId="11021900" w14:textId="77777777" w:rsidR="00F25A3F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 egyszülős</w:t>
            </w:r>
          </w:p>
          <w:p w14:paraId="45132A57" w14:textId="7C1371CF" w:rsidR="00F25A3F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családoknak</w:t>
            </w:r>
          </w:p>
          <w:p w14:paraId="548623F7" w14:textId="0B4C3555" w:rsidR="00F25A3F" w:rsidRPr="00145B51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dományátad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F05D4CE" w14:textId="77777777" w:rsidR="00287F67" w:rsidRDefault="00287F67" w:rsidP="00F546EE">
            <w:pPr>
              <w:pStyle w:val="Nincstrkz"/>
              <w:rPr>
                <w:b/>
                <w:bCs/>
              </w:rPr>
            </w:pPr>
          </w:p>
          <w:p w14:paraId="5DC1AA3E" w14:textId="77777777" w:rsidR="00F25A3F" w:rsidRPr="00F25A3F" w:rsidRDefault="00F25A3F" w:rsidP="00F25A3F">
            <w:pPr>
              <w:pStyle w:val="Nincstrkz"/>
              <w:rPr>
                <w:b/>
                <w:bCs/>
                <w:u w:val="single"/>
              </w:rPr>
            </w:pPr>
            <w:r w:rsidRPr="00F25A3F">
              <w:rPr>
                <w:b/>
                <w:bCs/>
                <w:u w:val="single"/>
              </w:rPr>
              <w:t>A revizor</w:t>
            </w:r>
          </w:p>
          <w:p w14:paraId="69ACEA55" w14:textId="77777777" w:rsidR="00F25A3F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4EEE06C" w14:textId="29A6A89B" w:rsidR="00F25A3F" w:rsidRPr="00145B51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097463F" w:rsidR="00F546EE" w:rsidRPr="00200E37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Hagymácska (11) / Nagyszínpad</w:t>
            </w:r>
          </w:p>
        </w:tc>
      </w:tr>
      <w:tr w:rsidR="00F546EE" w:rsidRPr="00C25754" w14:paraId="64A4E751" w14:textId="77777777" w:rsidTr="00F25A3F">
        <w:trPr>
          <w:trHeight w:val="45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885BFC9" w:rsidR="00F546EE" w:rsidRPr="00C25754" w:rsidRDefault="00F546EE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32E2EFF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CDF05C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8ADFD9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BE90056" w:rsidR="00F546EE" w:rsidRPr="00A1431B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 Hagymácska (12) / Nagyszínpad</w:t>
            </w:r>
          </w:p>
        </w:tc>
      </w:tr>
      <w:tr w:rsidR="00F546EE" w:rsidRPr="00C25754" w14:paraId="045EDD84" w14:textId="77777777" w:rsidTr="00F25A3F">
        <w:trPr>
          <w:trHeight w:val="45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4B068A" w14:textId="56FC02FE" w:rsidR="00F546EE" w:rsidRPr="00C25754" w:rsidRDefault="00F546EE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A469621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FA3A18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A9376D8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6432B4A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154BABE3" w14:textId="77777777" w:rsidR="00F546EE" w:rsidRPr="00145B51" w:rsidRDefault="00F546EE" w:rsidP="00F546E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17F1BEC" w14:textId="0E44BED3" w:rsidR="00F546EE" w:rsidRPr="00A1431B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 Hagymácska (13) / Nagyszínpad</w:t>
            </w:r>
          </w:p>
        </w:tc>
      </w:tr>
      <w:tr w:rsidR="00F546EE" w:rsidRPr="00C25754" w14:paraId="5FAA77EE" w14:textId="77777777" w:rsidTr="00F25A3F">
        <w:trPr>
          <w:trHeight w:val="45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A8E8C0B" w14:textId="77777777" w:rsidR="00F546EE" w:rsidRPr="00C25754" w:rsidRDefault="00F546EE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99F6761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34D9E7F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3C65910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537602" w14:textId="77777777" w:rsidR="00F546EE" w:rsidRPr="00145B51" w:rsidRDefault="00F546EE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E2F13D" w14:textId="77777777" w:rsidR="00F546EE" w:rsidRPr="00145B51" w:rsidRDefault="00F546EE" w:rsidP="00F546E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C4D61B7" w14:textId="4265C2D6" w:rsidR="00F546EE" w:rsidRDefault="00F546EE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Tóték (33) / Sík Ferenc Kamaraszínház  </w:t>
            </w:r>
          </w:p>
        </w:tc>
      </w:tr>
      <w:tr w:rsidR="00FB71A7" w:rsidRPr="00C25754" w14:paraId="4D85F75E" w14:textId="77777777" w:rsidTr="00F25A3F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C9DA001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8BE4291" w14:textId="77777777" w:rsidR="00FB71A7" w:rsidRDefault="00FB71A7" w:rsidP="00F546EE">
            <w:pPr>
              <w:rPr>
                <w:b/>
              </w:rPr>
            </w:pPr>
          </w:p>
          <w:p w14:paraId="670D4B49" w14:textId="77777777" w:rsidR="00F25A3F" w:rsidRDefault="00806087" w:rsidP="00F546EE">
            <w:pPr>
              <w:rPr>
                <w:b/>
              </w:rPr>
            </w:pPr>
            <w:r>
              <w:rPr>
                <w:b/>
              </w:rPr>
              <w:t xml:space="preserve">14.00 órától </w:t>
            </w:r>
            <w:r w:rsidR="00F25A3F">
              <w:rPr>
                <w:b/>
              </w:rPr>
              <w:t>a színpadon</w:t>
            </w:r>
          </w:p>
          <w:p w14:paraId="2E77C752" w14:textId="71F67693" w:rsidR="00806087" w:rsidRDefault="00806087" w:rsidP="00F546EE">
            <w:pPr>
              <w:rPr>
                <w:b/>
              </w:rPr>
            </w:pPr>
            <w:r>
              <w:rPr>
                <w:b/>
              </w:rPr>
              <w:t>kulisszajárás</w:t>
            </w:r>
            <w:r w:rsidR="00F25A3F">
              <w:rPr>
                <w:b/>
              </w:rPr>
              <w:t xml:space="preserve"> (jelelt-narrált)</w:t>
            </w:r>
          </w:p>
          <w:p w14:paraId="4426681C" w14:textId="77777777" w:rsidR="00F25A3F" w:rsidRDefault="00F25A3F" w:rsidP="00F546EE">
            <w:pPr>
              <w:rPr>
                <w:b/>
              </w:rPr>
            </w:pPr>
          </w:p>
          <w:p w14:paraId="4D1EEB1B" w14:textId="25DEBF11" w:rsidR="00F25A3F" w:rsidRDefault="00F25A3F" w:rsidP="00F25A3F">
            <w:r>
              <w:t>15</w:t>
            </w:r>
            <w:r w:rsidRPr="00F25A3F">
              <w:t>.00 kulisszajárás</w:t>
            </w:r>
            <w:bookmarkStart w:id="0" w:name="_GoBack"/>
            <w:bookmarkEnd w:id="0"/>
          </w:p>
          <w:p w14:paraId="584C7AF1" w14:textId="660C93FC" w:rsidR="00F25A3F" w:rsidRPr="00145B51" w:rsidRDefault="00F25A3F" w:rsidP="00F546EE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9ABDFF8" w14:textId="77777777" w:rsidR="00FB71A7" w:rsidRDefault="00FB71A7" w:rsidP="00F546EE">
            <w:pPr>
              <w:pStyle w:val="Nincstrkz"/>
              <w:rPr>
                <w:b/>
              </w:rPr>
            </w:pPr>
          </w:p>
          <w:p w14:paraId="42A9A78A" w14:textId="77777777" w:rsidR="00806087" w:rsidRPr="00806087" w:rsidRDefault="00806087" w:rsidP="00F546EE">
            <w:pPr>
              <w:pStyle w:val="Nincstrkz"/>
              <w:rPr>
                <w:u w:val="single"/>
              </w:rPr>
            </w:pPr>
            <w:r w:rsidRPr="00806087">
              <w:rPr>
                <w:u w:val="single"/>
              </w:rPr>
              <w:t>II. próbaterem</w:t>
            </w:r>
          </w:p>
          <w:p w14:paraId="1E6B28D7" w14:textId="77777777" w:rsidR="00806087" w:rsidRDefault="00806087" w:rsidP="00F546EE">
            <w:pPr>
              <w:pStyle w:val="Nincstrkz"/>
            </w:pPr>
            <w:r w:rsidRPr="00806087">
              <w:t>13.00-14.30</w:t>
            </w:r>
          </w:p>
          <w:p w14:paraId="71E51381" w14:textId="00CF40F4" w:rsidR="00806087" w:rsidRPr="00806087" w:rsidRDefault="00806087" w:rsidP="00F546EE">
            <w:pPr>
              <w:pStyle w:val="Nincstrkz"/>
              <w:rPr>
                <w:b/>
              </w:rPr>
            </w:pPr>
            <w:r>
              <w:t>Énekvizsg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B10EB0F" w14:textId="77777777" w:rsidR="00892638" w:rsidRDefault="00892638" w:rsidP="00F546EE">
            <w:pPr>
              <w:rPr>
                <w:b/>
              </w:rPr>
            </w:pPr>
            <w:r w:rsidRPr="00892638">
              <w:rPr>
                <w:b/>
                <w:u w:val="single"/>
              </w:rPr>
              <w:t>Jókai Szalon</w:t>
            </w:r>
            <w:r>
              <w:rPr>
                <w:b/>
              </w:rPr>
              <w:t>:</w:t>
            </w:r>
          </w:p>
          <w:p w14:paraId="172FD26D" w14:textId="5A35059C" w:rsidR="00F25A3F" w:rsidRDefault="00F25A3F" w:rsidP="00F546EE">
            <w:pPr>
              <w:rPr>
                <w:b/>
              </w:rPr>
            </w:pPr>
            <w:r>
              <w:rPr>
                <w:b/>
              </w:rPr>
              <w:t>11.00 Anconai szerelmesek</w:t>
            </w:r>
          </w:p>
          <w:p w14:paraId="7992AAF3" w14:textId="0AB5285D" w:rsidR="00F25A3F" w:rsidRDefault="00F25A3F" w:rsidP="00F546EE">
            <w:pPr>
              <w:rPr>
                <w:b/>
              </w:rPr>
            </w:pPr>
            <w:r>
              <w:rPr>
                <w:b/>
              </w:rPr>
              <w:t>szövegösszemondó próba</w:t>
            </w:r>
          </w:p>
          <w:p w14:paraId="62DA2377" w14:textId="77777777" w:rsidR="00F25A3F" w:rsidRDefault="00F25A3F" w:rsidP="00F546EE">
            <w:pPr>
              <w:rPr>
                <w:b/>
              </w:rPr>
            </w:pPr>
          </w:p>
          <w:p w14:paraId="2704A977" w14:textId="7BBAC2A7" w:rsidR="00892638" w:rsidRPr="00145B51" w:rsidRDefault="00892638" w:rsidP="00F546EE">
            <w:pPr>
              <w:rPr>
                <w:b/>
              </w:rPr>
            </w:pPr>
            <w:r>
              <w:rPr>
                <w:b/>
              </w:rPr>
              <w:t>13.00 Munkarendi é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140E32B" w14:textId="77777777" w:rsidR="00FB71A7" w:rsidRDefault="00FB71A7" w:rsidP="00F546EE">
            <w:pPr>
              <w:pStyle w:val="Nincstrkz"/>
              <w:rPr>
                <w:b/>
              </w:rPr>
            </w:pPr>
          </w:p>
          <w:p w14:paraId="31578791" w14:textId="77777777" w:rsidR="00F25A3F" w:rsidRDefault="00F25A3F" w:rsidP="00F25A3F">
            <w:pPr>
              <w:pStyle w:val="Nincstrkz"/>
              <w:rPr>
                <w:b/>
                <w:bCs/>
                <w:u w:val="single"/>
              </w:rPr>
            </w:pPr>
            <w:r w:rsidRPr="00806087">
              <w:rPr>
                <w:b/>
                <w:bCs/>
                <w:u w:val="single"/>
              </w:rPr>
              <w:t>Művész Kávéház</w:t>
            </w:r>
          </w:p>
          <w:p w14:paraId="7570A740" w14:textId="0F55BBAB" w:rsidR="00F25A3F" w:rsidRPr="00F25A3F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-15.00 </w:t>
            </w:r>
            <w:r>
              <w:rPr>
                <w:b/>
                <w:bCs/>
              </w:rPr>
              <w:t xml:space="preserve">békési </w:t>
            </w:r>
            <w:r>
              <w:rPr>
                <w:b/>
                <w:bCs/>
              </w:rPr>
              <w:t xml:space="preserve">és nagyszalontai </w:t>
            </w:r>
            <w:r>
              <w:rPr>
                <w:b/>
                <w:bCs/>
              </w:rPr>
              <w:t>gyermekek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gvendégelése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9FB9337" w14:textId="77777777" w:rsidR="00FB71A7" w:rsidRDefault="00FB71A7" w:rsidP="00F546EE">
            <w:pPr>
              <w:pStyle w:val="Nincstrkz"/>
              <w:rPr>
                <w:b/>
                <w:bCs/>
              </w:rPr>
            </w:pPr>
          </w:p>
          <w:p w14:paraId="3C621706" w14:textId="77777777" w:rsidR="00F25A3F" w:rsidRPr="00F25A3F" w:rsidRDefault="00F25A3F" w:rsidP="00F25A3F">
            <w:pPr>
              <w:pStyle w:val="Nincstrkz"/>
              <w:rPr>
                <w:b/>
                <w:bCs/>
                <w:u w:val="single"/>
              </w:rPr>
            </w:pPr>
            <w:r w:rsidRPr="00F25A3F">
              <w:rPr>
                <w:b/>
                <w:bCs/>
                <w:u w:val="single"/>
              </w:rPr>
              <w:t>A revizor</w:t>
            </w:r>
          </w:p>
          <w:p w14:paraId="1A1A07C4" w14:textId="77777777" w:rsidR="00F25A3F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7D8AC3F" w14:textId="73A8A1B9" w:rsidR="00806087" w:rsidRPr="00806087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EFEDE1" w:rsidR="00FB71A7" w:rsidRPr="00431967" w:rsidRDefault="00FB71A7" w:rsidP="00F546EE">
            <w:pPr>
              <w:pStyle w:val="Nincstrkz"/>
              <w:rPr>
                <w:b/>
                <w:bCs/>
              </w:rPr>
            </w:pPr>
          </w:p>
        </w:tc>
      </w:tr>
      <w:tr w:rsidR="00FB71A7" w:rsidRPr="00C25754" w14:paraId="1DA1510D" w14:textId="77777777" w:rsidTr="00F25A3F">
        <w:trPr>
          <w:trHeight w:val="7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40E2A42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0E8AA21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D3771F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8DD6DF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FB71A7" w:rsidRPr="00145B51" w:rsidRDefault="00FB71A7" w:rsidP="00F546E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4C918A6" w14:textId="77777777" w:rsidR="00FB71A7" w:rsidRDefault="00F546EE" w:rsidP="00F546EE">
            <w:pPr>
              <w:pStyle w:val="Nincstrkz"/>
              <w:rPr>
                <w:b/>
              </w:rPr>
            </w:pPr>
            <w:r>
              <w:rPr>
                <w:b/>
              </w:rPr>
              <w:t>15.00 Anconai szerelmesek</w:t>
            </w:r>
            <w:r w:rsidR="00B24BB2">
              <w:rPr>
                <w:b/>
              </w:rPr>
              <w:t xml:space="preserve"> (23) / Nagyszínpad</w:t>
            </w:r>
          </w:p>
          <w:p w14:paraId="3E76865E" w14:textId="21E22C5A" w:rsidR="00F25A3F" w:rsidRPr="001C0FEE" w:rsidRDefault="00B24BB2" w:rsidP="00F546EE">
            <w:pPr>
              <w:pStyle w:val="Nincstrkz"/>
              <w:rPr>
                <w:b/>
              </w:rPr>
            </w:pPr>
            <w:r>
              <w:rPr>
                <w:b/>
              </w:rPr>
              <w:t>jelelt-narrált előadás</w:t>
            </w:r>
            <w:r w:rsidR="00F25A3F">
              <w:rPr>
                <w:b/>
              </w:rPr>
              <w:t>, előtte 14.00 órától kulisszajárás</w:t>
            </w:r>
          </w:p>
        </w:tc>
      </w:tr>
      <w:tr w:rsidR="00FB71A7" w:rsidRPr="00C25754" w14:paraId="35CFF461" w14:textId="77777777" w:rsidTr="00F25A3F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61C398E1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18CBFC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65564562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9B09B57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3E7D1136" w:rsidR="00FB71A7" w:rsidRPr="006B6B28" w:rsidRDefault="00B24BB2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Tóték (34) / Sík Ferenc Kamaraszínház  </w:t>
            </w:r>
          </w:p>
        </w:tc>
      </w:tr>
      <w:tr w:rsidR="00FB71A7" w:rsidRPr="00C25754" w14:paraId="6BFE88DA" w14:textId="77777777" w:rsidTr="00F25A3F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580B8A62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6B61DA7A" w14:textId="1608CE8B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3A06E59" w14:textId="4A8CB274" w:rsidR="00FB71A7" w:rsidRPr="00145B51" w:rsidRDefault="00FB71A7" w:rsidP="00F546EE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C45C399" w14:textId="2B77843A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E2B27B7" w14:textId="4D7AD686" w:rsidR="00FB71A7" w:rsidRPr="00145B51" w:rsidRDefault="00FB71A7" w:rsidP="00F546EE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760C9EB5" w:rsidR="00FB71A7" w:rsidRPr="00145B51" w:rsidRDefault="00FB71A7" w:rsidP="00F546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75126E7" w14:textId="77777777" w:rsidR="00FB71A7" w:rsidRDefault="00FB71A7" w:rsidP="00F546EE">
            <w:pPr>
              <w:rPr>
                <w:b/>
              </w:rPr>
            </w:pPr>
          </w:p>
          <w:p w14:paraId="6F4E2696" w14:textId="77777777" w:rsidR="00F25A3F" w:rsidRPr="00F25A3F" w:rsidRDefault="00F25A3F" w:rsidP="00F25A3F">
            <w:pPr>
              <w:pStyle w:val="Nincstrkz"/>
              <w:rPr>
                <w:b/>
                <w:bCs/>
                <w:u w:val="single"/>
              </w:rPr>
            </w:pPr>
            <w:r w:rsidRPr="00F25A3F">
              <w:rPr>
                <w:b/>
                <w:bCs/>
                <w:u w:val="single"/>
              </w:rPr>
              <w:t>A revizor</w:t>
            </w:r>
          </w:p>
          <w:p w14:paraId="242B2AF3" w14:textId="77777777" w:rsidR="00F25A3F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7902C7F" w14:textId="271B79D4" w:rsidR="00F25A3F" w:rsidRPr="00145B51" w:rsidRDefault="00F25A3F" w:rsidP="00F25A3F">
            <w:pPr>
              <w:rPr>
                <w:b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050569D" w14:textId="77777777" w:rsidR="00FB71A7" w:rsidRDefault="004A361C" w:rsidP="00F546EE">
            <w:pPr>
              <w:pStyle w:val="Nincstrkz"/>
              <w:rPr>
                <w:b/>
              </w:rPr>
            </w:pPr>
            <w:r>
              <w:rPr>
                <w:b/>
              </w:rPr>
              <w:t>10.00 Anconai szerelmesek (24) / Nagyszínpad</w:t>
            </w:r>
          </w:p>
          <w:p w14:paraId="38A34E45" w14:textId="0A902DCF" w:rsidR="00287F67" w:rsidRPr="00A1431B" w:rsidRDefault="00287F67" w:rsidP="00F546EE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V-felvétel</w:t>
            </w:r>
          </w:p>
        </w:tc>
      </w:tr>
      <w:tr w:rsidR="00FB71A7" w:rsidRPr="00C25754" w14:paraId="0245F388" w14:textId="77777777" w:rsidTr="00F25A3F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1B6F939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995ACCA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12A45D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385B9B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F552403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CA8E9B9" w:rsidR="00FB71A7" w:rsidRPr="00A1431B" w:rsidRDefault="004A361C" w:rsidP="00F546EE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Anconai szerelmesek (25) / Nagyszínpad</w:t>
            </w:r>
          </w:p>
        </w:tc>
      </w:tr>
      <w:tr w:rsidR="00FB71A7" w:rsidRPr="00C25754" w14:paraId="35DA8000" w14:textId="77777777" w:rsidTr="00F25A3F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D412F61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C38657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0572DF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46A2624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48D24A32" w:rsidR="00FB71A7" w:rsidRPr="006B6B28" w:rsidRDefault="004A361C" w:rsidP="00F546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Tóték (35) / Sík Ferenc Kamaraszínház  </w:t>
            </w:r>
          </w:p>
        </w:tc>
      </w:tr>
      <w:tr w:rsidR="00FB71A7" w:rsidRPr="00C25754" w14:paraId="7D6F3D3F" w14:textId="77777777" w:rsidTr="00F25A3F">
        <w:trPr>
          <w:trHeight w:val="57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FB71A7" w:rsidRDefault="00FB71A7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CB9F052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B189648" w14:textId="12A6E35C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EFED485" w14:textId="4C9AE900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12BCEA1" w14:textId="0C2855F8" w:rsidR="00FB71A7" w:rsidRPr="0098648E" w:rsidRDefault="00FB71A7" w:rsidP="00F546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CF62299" w14:textId="5D317685" w:rsidR="00FB71A7" w:rsidRPr="00145B51" w:rsidRDefault="00FB71A7" w:rsidP="00F546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41D93C7" w14:textId="77777777" w:rsidR="00FB71A7" w:rsidRDefault="00FB71A7" w:rsidP="00F546EE">
            <w:pPr>
              <w:rPr>
                <w:b/>
              </w:rPr>
            </w:pPr>
          </w:p>
          <w:p w14:paraId="5DBB2A5C" w14:textId="77777777" w:rsidR="00F25A3F" w:rsidRPr="00F25A3F" w:rsidRDefault="00F25A3F" w:rsidP="00F25A3F">
            <w:pPr>
              <w:pStyle w:val="Nincstrkz"/>
              <w:rPr>
                <w:b/>
                <w:bCs/>
                <w:u w:val="single"/>
              </w:rPr>
            </w:pPr>
            <w:r w:rsidRPr="00F25A3F">
              <w:rPr>
                <w:b/>
                <w:bCs/>
                <w:u w:val="single"/>
              </w:rPr>
              <w:t>A revizor</w:t>
            </w:r>
          </w:p>
          <w:p w14:paraId="7054E8EE" w14:textId="77777777" w:rsidR="00F25A3F" w:rsidRDefault="00F25A3F" w:rsidP="00F25A3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CB411BA" w14:textId="2D364A33" w:rsidR="00F25A3F" w:rsidRPr="00145B51" w:rsidRDefault="00F25A3F" w:rsidP="00F25A3F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FB71A7" w:rsidRPr="00A1431B" w:rsidRDefault="00FB71A7" w:rsidP="00F546EE">
            <w:pPr>
              <w:pStyle w:val="Nincstrkz"/>
              <w:rPr>
                <w:b/>
                <w:bCs/>
              </w:rPr>
            </w:pPr>
          </w:p>
        </w:tc>
      </w:tr>
      <w:tr w:rsidR="00FB71A7" w:rsidRPr="00C25754" w14:paraId="41E97EED" w14:textId="77777777" w:rsidTr="00F25A3F">
        <w:trPr>
          <w:trHeight w:val="57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3CA261" w:rsidR="00FB71A7" w:rsidRPr="00C25754" w:rsidRDefault="00FB71A7" w:rsidP="00F546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4BF48B9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55D38D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CA182BF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FB71A7" w:rsidRPr="00145B51" w:rsidRDefault="00FB71A7" w:rsidP="00F546E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FB71A7" w:rsidRPr="00145B51" w:rsidRDefault="00FB71A7" w:rsidP="00F546E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6063A69B" w:rsidR="00FB71A7" w:rsidRPr="00B669B8" w:rsidRDefault="00241625" w:rsidP="00F546EE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Anconai szerelmesek (26) / Nagyszínpad</w:t>
            </w:r>
          </w:p>
        </w:tc>
      </w:tr>
      <w:tr w:rsidR="00241625" w:rsidRPr="00C25754" w14:paraId="40E2BDD0" w14:textId="77777777" w:rsidTr="00F25A3F">
        <w:trPr>
          <w:trHeight w:val="55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241625" w:rsidRPr="00C25754" w:rsidRDefault="00241625" w:rsidP="0024162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C9D0EDC" w14:textId="77777777" w:rsidR="00241625" w:rsidRPr="00145B51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04FF8FF" w14:textId="77777777" w:rsidR="00241625" w:rsidRPr="00145B51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1017C4" w14:textId="77777777" w:rsidR="00241625" w:rsidRPr="00145B51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241625" w:rsidRPr="00145B51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41625" w:rsidRPr="00145B51" w:rsidRDefault="00241625" w:rsidP="00241625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6FD97078" w:rsidR="00241625" w:rsidRPr="00645DFD" w:rsidRDefault="00241625" w:rsidP="00241625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9.00 Tóték (36) / Sík Ferenc Kamaraszínház  </w:t>
            </w:r>
          </w:p>
        </w:tc>
      </w:tr>
      <w:tr w:rsidR="00241625" w:rsidRPr="00C25754" w14:paraId="31797A16" w14:textId="77777777" w:rsidTr="00F25A3F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241625" w:rsidRPr="00C25754" w:rsidRDefault="00241625" w:rsidP="00241625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241625" w:rsidRDefault="00241625" w:rsidP="00241625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41625" w:rsidRPr="00C25754" w:rsidRDefault="00241625" w:rsidP="0024162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3407A941" w:rsidR="00241625" w:rsidRDefault="00241625" w:rsidP="0024162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14:paraId="70D8FC3B" w14:textId="4AFE3A21" w:rsidR="00241625" w:rsidRPr="00C25754" w:rsidRDefault="00241625" w:rsidP="0024162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384E29B" w14:textId="66725EC7" w:rsidR="00241625" w:rsidRPr="00145B51" w:rsidRDefault="00241625" w:rsidP="00241625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241625" w:rsidRPr="00145B51" w:rsidRDefault="00241625" w:rsidP="00241625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241625" w:rsidRPr="00145B51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241625" w:rsidRPr="00145B51" w:rsidRDefault="00241625" w:rsidP="0024162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241625" w:rsidRPr="00145B51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</w:tr>
      <w:tr w:rsidR="00241625" w:rsidRPr="00C25754" w14:paraId="07482309" w14:textId="77777777" w:rsidTr="00F25A3F">
        <w:trPr>
          <w:trHeight w:val="628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A277C1F" w:rsidR="00241625" w:rsidRPr="00C25754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1CA45C2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969B02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4C57B42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241625" w:rsidRPr="00A054A2" w:rsidRDefault="00241625" w:rsidP="00241625">
            <w:pPr>
              <w:rPr>
                <w:b/>
              </w:rPr>
            </w:pPr>
          </w:p>
        </w:tc>
      </w:tr>
      <w:tr w:rsidR="00241625" w:rsidRPr="00C25754" w14:paraId="0A60C729" w14:textId="77777777" w:rsidTr="00F25A3F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41625" w:rsidRPr="00C25754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1C6F1D96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6266EFC1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2208ABC3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241625" w:rsidRPr="00A1431B" w:rsidRDefault="00241625" w:rsidP="0024162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42486D4" w14:textId="77777777" w:rsidR="00241625" w:rsidRDefault="00241625" w:rsidP="00241625">
            <w:pPr>
              <w:rPr>
                <w:b/>
              </w:rPr>
            </w:pPr>
            <w:r w:rsidRPr="00241625">
              <w:rPr>
                <w:b/>
              </w:rPr>
              <w:t>16.00 Karácsonyi ének – verses, zenés adventi műsor</w:t>
            </w:r>
          </w:p>
          <w:p w14:paraId="15F5F341" w14:textId="5AD6637C" w:rsidR="00241625" w:rsidRPr="00241625" w:rsidRDefault="00241625" w:rsidP="0024162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Békéscsaba, főtér</w:t>
            </w:r>
            <w:r>
              <w:rPr>
                <w:b/>
              </w:rPr>
              <w:tab/>
            </w: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625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87F67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3E9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61C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D7C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087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638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BB2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0A9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5A3F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6EE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1A7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5A3F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566C-1616-4933-93A8-C1E11BE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2-12-09T08:43:00Z</cp:lastPrinted>
  <dcterms:created xsi:type="dcterms:W3CDTF">2022-12-07T12:42:00Z</dcterms:created>
  <dcterms:modified xsi:type="dcterms:W3CDTF">2022-12-09T14:13:00Z</dcterms:modified>
</cp:coreProperties>
</file>